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AA80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57BE65C" w14:textId="6F4F957E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不定詞</w:t>
      </w:r>
      <w:r w:rsidR="00A451E8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5D414CE8" w14:textId="77777777" w:rsidR="001C64A0" w:rsidRPr="00325055" w:rsidRDefault="001C64A0" w:rsidP="001C64A0">
      <w:pPr>
        <w:shd w:val="clear" w:color="auto" w:fill="FFFFFF" w:themeFill="background1"/>
      </w:pPr>
    </w:p>
    <w:p w14:paraId="5308D917" w14:textId="77777777" w:rsidR="001C64A0" w:rsidRDefault="001C64A0" w:rsidP="001C64A0">
      <w:r>
        <w:rPr>
          <w:rFonts w:hint="eastAsia"/>
        </w:rPr>
        <w:t>▼問題文▼</w:t>
      </w:r>
    </w:p>
    <w:p w14:paraId="7C85BB50" w14:textId="44578B9C" w:rsidR="00824A2B" w:rsidRPr="00126BFC" w:rsidRDefault="001C64A0" w:rsidP="00824A2B">
      <w:r>
        <w:rPr>
          <w:rFonts w:hint="eastAsia"/>
        </w:rPr>
        <w:t>日本文の意味に合う英文になるように並べ替えなさい。</w:t>
      </w:r>
      <w:r w:rsidR="00824A2B">
        <w:rPr>
          <w:rFonts w:hint="eastAsia"/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rPr>
          <w:rFonts w:hint="eastAsia"/>
        </w:rPr>
        <w:t>毎日</w:t>
      </w:r>
      <w:r w:rsidR="00DD2648">
        <w:rPr>
          <w:rFonts w:hint="eastAsia"/>
        </w:rPr>
        <w:t>、</w:t>
      </w:r>
      <w:r>
        <w:rPr>
          <w:rFonts w:hint="eastAsia"/>
        </w:rPr>
        <w:t>少し体を動かすことが必要だ。</w:t>
      </w:r>
      <w:r w:rsidR="00824A2B">
        <w:rPr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t>It</w:t>
      </w:r>
      <w:r w:rsidR="00DD2648" w:rsidRPr="00E83C59">
        <w:t>’</w:t>
      </w:r>
      <w:r w:rsidR="00824A2B">
        <w:t>s</w:t>
      </w:r>
      <w:r w:rsidR="00824A2B">
        <w:rPr>
          <w:rFonts w:hint="eastAsia"/>
        </w:rPr>
        <w:t xml:space="preserve"> </w:t>
      </w:r>
      <w:r>
        <w:rPr>
          <w:rFonts w:hint="eastAsia"/>
        </w:rPr>
        <w:t>【　ア　】【　イ　】【　ウ　】【　エ　】【　オ　】</w:t>
      </w:r>
      <w:r w:rsidR="00824A2B">
        <w:rPr>
          <w:rFonts w:hint="eastAsia"/>
        </w:rPr>
        <w:t xml:space="preserve"> </w:t>
      </w:r>
      <w:r w:rsidR="00DD2648">
        <w:t>every day.</w:t>
      </w:r>
      <w:r w:rsidR="00824A2B">
        <w:rPr>
          <w:rFonts w:hint="eastAsia"/>
          <w:shd w:val="clear" w:color="auto" w:fill="FFFFFF" w:themeFill="background1"/>
        </w:rPr>
        <w:br/>
      </w:r>
      <w:r w:rsidR="00824A2B">
        <w:rPr>
          <w:rFonts w:hint="eastAsia"/>
        </w:rPr>
        <w:br/>
      </w:r>
      <w:r w:rsidR="00824A2B" w:rsidRPr="002F1C6B">
        <w:rPr>
          <w:rStyle w:val="af2"/>
          <w:rFonts w:hint="eastAsia"/>
        </w:rPr>
        <w:t>（</w:t>
      </w:r>
      <w:r w:rsidR="00824A2B">
        <w:rPr>
          <w:rStyle w:val="af2"/>
          <w:rFonts w:hint="eastAsia"/>
        </w:rPr>
        <w:t>－</w:t>
      </w:r>
      <w:r w:rsidR="00824A2B" w:rsidRPr="002F1C6B">
        <w:rPr>
          <w:rStyle w:val="af2"/>
          <w:rFonts w:hint="eastAsia"/>
        </w:rPr>
        <w:t>）</w:t>
      </w:r>
    </w:p>
    <w:p w14:paraId="1FB1355B" w14:textId="7144EEB0" w:rsidR="001C64A0" w:rsidRPr="00824A2B" w:rsidRDefault="001C64A0" w:rsidP="001C64A0">
      <w:pPr>
        <w:rPr>
          <w:shd w:val="clear" w:color="auto" w:fill="FFFFFF" w:themeFill="background1"/>
        </w:rPr>
      </w:pPr>
    </w:p>
    <w:p w14:paraId="6C58A731" w14:textId="77777777" w:rsidR="001C64A0" w:rsidRDefault="001C64A0" w:rsidP="001C64A0">
      <w:pPr>
        <w:shd w:val="clear" w:color="auto" w:fill="FFFFFF"/>
      </w:pPr>
      <w:r>
        <w:rPr>
          <w:rFonts w:hint="eastAsia"/>
        </w:rPr>
        <w:t>▼問題文解説▼</w:t>
      </w:r>
    </w:p>
    <w:p w14:paraId="2012F96A" w14:textId="0752F72A" w:rsidR="001C64A0" w:rsidRDefault="001C64A0" w:rsidP="001C64A0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E92C9B">
        <w:t>necessary to get some exercise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39099D" w:rsidRPr="0039099D">
        <w:rPr>
          <w:rFonts w:hint="eastAsia"/>
          <w:shd w:val="clear" w:color="auto" w:fill="FFFFFF" w:themeFill="background1"/>
        </w:rPr>
        <w:t>文頭の</w:t>
      </w:r>
      <w:r w:rsidR="0039099D" w:rsidRPr="0039099D">
        <w:rPr>
          <w:shd w:val="clear" w:color="auto" w:fill="FFFFFF" w:themeFill="background1"/>
        </w:rPr>
        <w:t>It</w:t>
      </w:r>
      <w:r w:rsidR="0039099D">
        <w:rPr>
          <w:shd w:val="clear" w:color="auto" w:fill="FFFFFF" w:themeFill="background1"/>
        </w:rPr>
        <w:t>’</w:t>
      </w:r>
      <w:r w:rsidR="0039099D" w:rsidRPr="0039099D">
        <w:rPr>
          <w:shd w:val="clear" w:color="auto" w:fill="FFFFFF" w:themeFill="background1"/>
        </w:rPr>
        <w:t>s</w:t>
      </w:r>
      <w:r w:rsidR="0039099D" w:rsidRPr="0039099D">
        <w:rPr>
          <w:rFonts w:hint="eastAsia"/>
          <w:shd w:val="clear" w:color="auto" w:fill="FFFFFF" w:themeFill="background1"/>
        </w:rPr>
        <w:t>に注目して、〈</w:t>
      </w:r>
      <w:r w:rsidR="0039099D" w:rsidRPr="00136628">
        <w:rPr>
          <w:rStyle w:val="af4"/>
        </w:rPr>
        <w:t>It is</w:t>
      </w:r>
      <w:r w:rsidR="0039099D" w:rsidRPr="0039099D">
        <w:rPr>
          <w:rFonts w:hint="eastAsia"/>
          <w:shd w:val="clear" w:color="auto" w:fill="FFFFFF" w:themeFill="background1"/>
        </w:rPr>
        <w:t>＋形容詞</w:t>
      </w:r>
      <w:r w:rsidR="0039099D" w:rsidRPr="0039099D">
        <w:rPr>
          <w:shd w:val="clear" w:color="auto" w:fill="FFFFFF" w:themeFill="background1"/>
        </w:rPr>
        <w:t>[</w:t>
      </w:r>
      <w:r w:rsidR="0039099D" w:rsidRPr="0039099D">
        <w:rPr>
          <w:rFonts w:hint="eastAsia"/>
          <w:shd w:val="clear" w:color="auto" w:fill="FFFFFF" w:themeFill="background1"/>
        </w:rPr>
        <w:t>名詞</w:t>
      </w:r>
      <w:r w:rsidR="0039099D" w:rsidRPr="0039099D">
        <w:rPr>
          <w:shd w:val="clear" w:color="auto" w:fill="FFFFFF" w:themeFill="background1"/>
        </w:rPr>
        <w:t>]</w:t>
      </w:r>
      <w:r w:rsidR="0039099D" w:rsidRPr="0039099D">
        <w:rPr>
          <w:rFonts w:hint="eastAsia"/>
          <w:shd w:val="clear" w:color="auto" w:fill="FFFFFF" w:themeFill="background1"/>
        </w:rPr>
        <w:t>＋</w:t>
      </w:r>
      <w:r w:rsidR="0039099D" w:rsidRPr="00136628">
        <w:rPr>
          <w:rStyle w:val="af4"/>
        </w:rPr>
        <w:t>to</w:t>
      </w:r>
      <w:r w:rsidR="0039099D" w:rsidRPr="0039099D">
        <w:rPr>
          <w:shd w:val="clear" w:color="auto" w:fill="FFFFFF" w:themeFill="background1"/>
        </w:rPr>
        <w:t xml:space="preserve"> </w:t>
      </w:r>
      <w:r w:rsidR="0039099D" w:rsidRPr="0039099D">
        <w:rPr>
          <w:rFonts w:hint="eastAsia"/>
          <w:shd w:val="clear" w:color="auto" w:fill="FFFFFF" w:themeFill="background1"/>
        </w:rPr>
        <w:t>〜〉「〜することは…だ」を使って文をつくる。</w:t>
      </w:r>
      <w:r w:rsidR="0039099D" w:rsidRPr="0039099D">
        <w:rPr>
          <w:shd w:val="clear" w:color="auto" w:fill="FFFFFF" w:themeFill="background1"/>
        </w:rPr>
        <w:t>It</w:t>
      </w:r>
      <w:r w:rsidR="0039099D" w:rsidRPr="0039099D">
        <w:rPr>
          <w:rFonts w:hint="eastAsia"/>
          <w:shd w:val="clear" w:color="auto" w:fill="FFFFFF" w:themeFill="background1"/>
        </w:rPr>
        <w:t>を仮主語、</w:t>
      </w:r>
      <w:r w:rsidR="0039099D" w:rsidRPr="0039099D">
        <w:rPr>
          <w:shd w:val="clear" w:color="auto" w:fill="FFFFFF" w:themeFill="background1"/>
        </w:rPr>
        <w:t xml:space="preserve">to </w:t>
      </w:r>
      <w:r w:rsidR="0039099D" w:rsidRPr="0039099D">
        <w:rPr>
          <w:rFonts w:hint="eastAsia"/>
          <w:shd w:val="clear" w:color="auto" w:fill="FFFFFF" w:themeFill="background1"/>
        </w:rPr>
        <w:t>〜</w:t>
      </w:r>
      <w:r w:rsidR="0039099D" w:rsidRPr="0039099D">
        <w:rPr>
          <w:shd w:val="clear" w:color="auto" w:fill="FFFFFF" w:themeFill="background1"/>
        </w:rPr>
        <w:t xml:space="preserve"> </w:t>
      </w:r>
      <w:r w:rsidR="0039099D" w:rsidRPr="0039099D">
        <w:rPr>
          <w:rFonts w:hint="eastAsia"/>
          <w:shd w:val="clear" w:color="auto" w:fill="FFFFFF" w:themeFill="background1"/>
        </w:rPr>
        <w:t>を真主語として使う頻出表現。不定詞</w:t>
      </w:r>
      <w:r w:rsidR="0039099D" w:rsidRPr="0039099D">
        <w:rPr>
          <w:shd w:val="clear" w:color="auto" w:fill="FFFFFF" w:themeFill="background1"/>
        </w:rPr>
        <w:t xml:space="preserve">to </w:t>
      </w:r>
      <w:r w:rsidR="0039099D" w:rsidRPr="0039099D">
        <w:rPr>
          <w:rFonts w:hint="eastAsia"/>
          <w:shd w:val="clear" w:color="auto" w:fill="FFFFFF" w:themeFill="background1"/>
        </w:rPr>
        <w:t>〜</w:t>
      </w:r>
      <w:r w:rsidR="0039099D" w:rsidRPr="0039099D">
        <w:rPr>
          <w:shd w:val="clear" w:color="auto" w:fill="FFFFFF" w:themeFill="background1"/>
        </w:rPr>
        <w:t xml:space="preserve"> </w:t>
      </w:r>
      <w:r w:rsidR="0039099D" w:rsidRPr="0039099D">
        <w:rPr>
          <w:rFonts w:hint="eastAsia"/>
          <w:shd w:val="clear" w:color="auto" w:fill="FFFFFF" w:themeFill="background1"/>
        </w:rPr>
        <w:t>の前に意味上の主語をつけるときは、〈</w:t>
      </w:r>
      <w:r w:rsidR="0039099D" w:rsidRPr="00136628">
        <w:rPr>
          <w:rStyle w:val="af4"/>
        </w:rPr>
        <w:t>It is</w:t>
      </w:r>
      <w:r w:rsidR="0039099D" w:rsidRPr="0039099D">
        <w:rPr>
          <w:rFonts w:hint="eastAsia"/>
          <w:shd w:val="clear" w:color="auto" w:fill="FFFFFF" w:themeFill="background1"/>
        </w:rPr>
        <w:t>＋形容詞</w:t>
      </w:r>
      <w:r w:rsidR="0039099D" w:rsidRPr="0039099D">
        <w:rPr>
          <w:shd w:val="clear" w:color="auto" w:fill="FFFFFF" w:themeFill="background1"/>
        </w:rPr>
        <w:t>[</w:t>
      </w:r>
      <w:r w:rsidR="0039099D" w:rsidRPr="0039099D">
        <w:rPr>
          <w:rFonts w:hint="eastAsia"/>
          <w:shd w:val="clear" w:color="auto" w:fill="FFFFFF" w:themeFill="background1"/>
        </w:rPr>
        <w:t>名詞</w:t>
      </w:r>
      <w:r w:rsidR="0039099D" w:rsidRPr="0039099D">
        <w:rPr>
          <w:shd w:val="clear" w:color="auto" w:fill="FFFFFF" w:themeFill="background1"/>
        </w:rPr>
        <w:t>]</w:t>
      </w:r>
      <w:r w:rsidR="0039099D" w:rsidRPr="0039099D">
        <w:rPr>
          <w:rFonts w:hint="eastAsia"/>
          <w:shd w:val="clear" w:color="auto" w:fill="FFFFFF" w:themeFill="background1"/>
        </w:rPr>
        <w:t>＋</w:t>
      </w:r>
      <w:r w:rsidR="0039099D" w:rsidRPr="00136628">
        <w:rPr>
          <w:rStyle w:val="af4"/>
        </w:rPr>
        <w:t>for A to</w:t>
      </w:r>
      <w:r w:rsidR="0039099D" w:rsidRPr="0039099D">
        <w:rPr>
          <w:shd w:val="clear" w:color="auto" w:fill="FFFFFF" w:themeFill="background1"/>
        </w:rPr>
        <w:t xml:space="preserve"> </w:t>
      </w:r>
      <w:r w:rsidR="0039099D" w:rsidRPr="0039099D">
        <w:rPr>
          <w:rFonts w:hint="eastAsia"/>
          <w:shd w:val="clear" w:color="auto" w:fill="FFFFFF" w:themeFill="background1"/>
        </w:rPr>
        <w:t>〜〉「</w:t>
      </w:r>
      <w:r w:rsidR="0039099D" w:rsidRPr="0039099D">
        <w:rPr>
          <w:shd w:val="clear" w:color="auto" w:fill="FFFFFF" w:themeFill="background1"/>
        </w:rPr>
        <w:t>A</w:t>
      </w:r>
      <w:r w:rsidR="0039099D" w:rsidRPr="0039099D">
        <w:rPr>
          <w:rFonts w:hint="eastAsia"/>
          <w:shd w:val="clear" w:color="auto" w:fill="FFFFFF" w:themeFill="background1"/>
        </w:rPr>
        <w:t>が〜することは…だ」という形になる。</w:t>
      </w:r>
    </w:p>
    <w:p w14:paraId="14E0AA90" w14:textId="77777777" w:rsidR="00136628" w:rsidRPr="00813A39" w:rsidRDefault="00136628" w:rsidP="001C64A0">
      <w:pPr>
        <w:rPr>
          <w:shd w:val="clear" w:color="auto" w:fill="FFFFFF" w:themeFill="background1"/>
        </w:rPr>
      </w:pPr>
    </w:p>
    <w:p w14:paraId="12F71FAB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D869387" w14:textId="77777777" w:rsidR="001C64A0" w:rsidRDefault="001C64A0" w:rsidP="001C64A0">
      <w:r>
        <w:rPr>
          <w:rFonts w:hint="eastAsia"/>
        </w:rPr>
        <w:t>ア</w:t>
      </w:r>
    </w:p>
    <w:p w14:paraId="1ED6628F" w14:textId="77777777" w:rsidR="001C64A0" w:rsidRDefault="001C64A0" w:rsidP="001C64A0"/>
    <w:p w14:paraId="218FCA7D" w14:textId="77777777" w:rsidR="001C64A0" w:rsidRDefault="001C64A0" w:rsidP="001C64A0">
      <w:r>
        <w:rPr>
          <w:rFonts w:hint="eastAsia"/>
        </w:rPr>
        <w:t>▼選択肢▼</w:t>
      </w:r>
    </w:p>
    <w:p w14:paraId="2457DC47" w14:textId="77777777" w:rsidR="001C64A0" w:rsidRDefault="001C64A0" w:rsidP="001C64A0">
      <w:r>
        <w:t>get</w:t>
      </w:r>
    </w:p>
    <w:p w14:paraId="59AA527A" w14:textId="77777777" w:rsidR="001C64A0" w:rsidRDefault="001C64A0" w:rsidP="001C64A0">
      <w:proofErr w:type="spellStart"/>
      <w:r>
        <w:t>Tnecessary</w:t>
      </w:r>
      <w:proofErr w:type="spellEnd"/>
    </w:p>
    <w:p w14:paraId="762B057B" w14:textId="77777777" w:rsidR="001C64A0" w:rsidRDefault="001C64A0" w:rsidP="001C64A0">
      <w:r>
        <w:t>exercise</w:t>
      </w:r>
    </w:p>
    <w:p w14:paraId="6B7E46DA" w14:textId="77777777" w:rsidR="001C64A0" w:rsidRDefault="001C64A0" w:rsidP="001C64A0">
      <w:r>
        <w:t>to</w:t>
      </w:r>
    </w:p>
    <w:p w14:paraId="66710D1B" w14:textId="77777777" w:rsidR="001C64A0" w:rsidRDefault="001C64A0" w:rsidP="001C64A0">
      <w:r>
        <w:t>some</w:t>
      </w:r>
    </w:p>
    <w:p w14:paraId="1A10C503" w14:textId="77777777" w:rsidR="001C64A0" w:rsidRDefault="001C64A0" w:rsidP="001C64A0"/>
    <w:p w14:paraId="1062D5C4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AAF733B" w14:textId="77777777" w:rsidR="001C64A0" w:rsidRDefault="001C64A0" w:rsidP="001C64A0">
      <w:r>
        <w:rPr>
          <w:rFonts w:hint="eastAsia"/>
        </w:rPr>
        <w:t>イ</w:t>
      </w:r>
    </w:p>
    <w:p w14:paraId="77E46CA8" w14:textId="77777777" w:rsidR="001C64A0" w:rsidRDefault="001C64A0" w:rsidP="001C64A0"/>
    <w:p w14:paraId="11295B26" w14:textId="77777777" w:rsidR="001C64A0" w:rsidRDefault="001C64A0" w:rsidP="001C64A0">
      <w:r>
        <w:rPr>
          <w:rFonts w:hint="eastAsia"/>
        </w:rPr>
        <w:t>▼選択肢▼</w:t>
      </w:r>
    </w:p>
    <w:p w14:paraId="7A9A8CDB" w14:textId="77777777" w:rsidR="001C64A0" w:rsidRDefault="001C64A0" w:rsidP="001C64A0">
      <w:r>
        <w:t>get</w:t>
      </w:r>
    </w:p>
    <w:p w14:paraId="161A9569" w14:textId="77777777" w:rsidR="001C64A0" w:rsidRDefault="001C64A0" w:rsidP="001C64A0">
      <w:r>
        <w:t>necessary</w:t>
      </w:r>
    </w:p>
    <w:p w14:paraId="14E2AD8C" w14:textId="77777777" w:rsidR="001C64A0" w:rsidRDefault="001C64A0" w:rsidP="001C64A0">
      <w:r>
        <w:lastRenderedPageBreak/>
        <w:t>exercise</w:t>
      </w:r>
    </w:p>
    <w:p w14:paraId="57288383" w14:textId="77777777" w:rsidR="001C64A0" w:rsidRDefault="001C64A0" w:rsidP="001C64A0">
      <w:proofErr w:type="spellStart"/>
      <w:r>
        <w:t>Tto</w:t>
      </w:r>
      <w:proofErr w:type="spellEnd"/>
    </w:p>
    <w:p w14:paraId="484A2682" w14:textId="77777777" w:rsidR="001C64A0" w:rsidRDefault="001C64A0" w:rsidP="001C64A0">
      <w:r>
        <w:t>some</w:t>
      </w:r>
    </w:p>
    <w:p w14:paraId="5FB434F9" w14:textId="77777777" w:rsidR="001C64A0" w:rsidRDefault="001C64A0" w:rsidP="001C64A0"/>
    <w:p w14:paraId="1F6115F1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A937E16" w14:textId="77777777" w:rsidR="001C64A0" w:rsidRDefault="001C64A0" w:rsidP="001C64A0">
      <w:r>
        <w:rPr>
          <w:rFonts w:hint="eastAsia"/>
        </w:rPr>
        <w:t>ウ</w:t>
      </w:r>
    </w:p>
    <w:p w14:paraId="37591365" w14:textId="77777777" w:rsidR="001C64A0" w:rsidRDefault="001C64A0" w:rsidP="001C64A0"/>
    <w:p w14:paraId="6F49D7C4" w14:textId="77777777" w:rsidR="001C64A0" w:rsidRDefault="001C64A0" w:rsidP="001C64A0">
      <w:r>
        <w:rPr>
          <w:rFonts w:hint="eastAsia"/>
        </w:rPr>
        <w:t>▼選択肢▼</w:t>
      </w:r>
    </w:p>
    <w:p w14:paraId="7EE75E61" w14:textId="77777777" w:rsidR="001C64A0" w:rsidRDefault="001C64A0" w:rsidP="001C64A0">
      <w:proofErr w:type="spellStart"/>
      <w:r>
        <w:t>Tget</w:t>
      </w:r>
      <w:proofErr w:type="spellEnd"/>
    </w:p>
    <w:p w14:paraId="0D1CA9E6" w14:textId="77777777" w:rsidR="001C64A0" w:rsidRDefault="001C64A0" w:rsidP="001C64A0">
      <w:r>
        <w:t>necessary</w:t>
      </w:r>
    </w:p>
    <w:p w14:paraId="1FAE9D5F" w14:textId="77777777" w:rsidR="001C64A0" w:rsidRDefault="001C64A0" w:rsidP="001C64A0">
      <w:r>
        <w:t>exercise</w:t>
      </w:r>
    </w:p>
    <w:p w14:paraId="08D7FD90" w14:textId="77777777" w:rsidR="001C64A0" w:rsidRDefault="001C64A0" w:rsidP="001C64A0">
      <w:r>
        <w:t>to</w:t>
      </w:r>
    </w:p>
    <w:p w14:paraId="61272BB1" w14:textId="77777777" w:rsidR="001C64A0" w:rsidRDefault="001C64A0" w:rsidP="001C64A0">
      <w:r>
        <w:t>some</w:t>
      </w:r>
    </w:p>
    <w:p w14:paraId="36C40FDA" w14:textId="77777777" w:rsidR="001C64A0" w:rsidRDefault="001C64A0" w:rsidP="001C64A0"/>
    <w:p w14:paraId="1AA0DCEA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847B1C2" w14:textId="77777777" w:rsidR="001C64A0" w:rsidRDefault="001C64A0" w:rsidP="001C64A0">
      <w:r>
        <w:rPr>
          <w:rFonts w:hint="eastAsia"/>
        </w:rPr>
        <w:t>エ</w:t>
      </w:r>
    </w:p>
    <w:p w14:paraId="617B3485" w14:textId="77777777" w:rsidR="001C64A0" w:rsidRDefault="001C64A0" w:rsidP="001C64A0"/>
    <w:p w14:paraId="4E9AB260" w14:textId="77777777" w:rsidR="001C64A0" w:rsidRDefault="001C64A0" w:rsidP="001C64A0">
      <w:r>
        <w:rPr>
          <w:rFonts w:hint="eastAsia"/>
        </w:rPr>
        <w:t>▼選択肢▼</w:t>
      </w:r>
    </w:p>
    <w:p w14:paraId="1FB9E179" w14:textId="77777777" w:rsidR="001C64A0" w:rsidRDefault="001C64A0" w:rsidP="001C64A0">
      <w:r>
        <w:t>get</w:t>
      </w:r>
    </w:p>
    <w:p w14:paraId="390B9535" w14:textId="77777777" w:rsidR="001C64A0" w:rsidRDefault="001C64A0" w:rsidP="001C64A0">
      <w:r>
        <w:t>necessary</w:t>
      </w:r>
    </w:p>
    <w:p w14:paraId="0C67D937" w14:textId="77777777" w:rsidR="001C64A0" w:rsidRDefault="001C64A0" w:rsidP="001C64A0">
      <w:r>
        <w:t>exercise</w:t>
      </w:r>
    </w:p>
    <w:p w14:paraId="0704C6FC" w14:textId="77777777" w:rsidR="001C64A0" w:rsidRDefault="001C64A0" w:rsidP="001C64A0">
      <w:r>
        <w:t>to</w:t>
      </w:r>
    </w:p>
    <w:p w14:paraId="5D526745" w14:textId="77777777" w:rsidR="001C64A0" w:rsidRDefault="001C64A0" w:rsidP="001C64A0">
      <w:proofErr w:type="spellStart"/>
      <w:r>
        <w:t>Tsome</w:t>
      </w:r>
      <w:proofErr w:type="spellEnd"/>
    </w:p>
    <w:p w14:paraId="3D50A4F9" w14:textId="77777777" w:rsidR="001C64A0" w:rsidRDefault="001C64A0" w:rsidP="001C64A0"/>
    <w:p w14:paraId="59D5B54E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6994ACC" w14:textId="77777777" w:rsidR="001C64A0" w:rsidRDefault="001C64A0" w:rsidP="001C64A0">
      <w:r>
        <w:rPr>
          <w:rFonts w:hint="eastAsia"/>
        </w:rPr>
        <w:t>オ</w:t>
      </w:r>
    </w:p>
    <w:p w14:paraId="71D76FAA" w14:textId="77777777" w:rsidR="001C64A0" w:rsidRDefault="001C64A0" w:rsidP="001C64A0"/>
    <w:p w14:paraId="70E3BAD3" w14:textId="77777777" w:rsidR="001C64A0" w:rsidRDefault="001C64A0" w:rsidP="001C64A0">
      <w:r>
        <w:rPr>
          <w:rFonts w:hint="eastAsia"/>
        </w:rPr>
        <w:t>▼選択肢▼</w:t>
      </w:r>
    </w:p>
    <w:p w14:paraId="6B832A69" w14:textId="77777777" w:rsidR="001C64A0" w:rsidRDefault="001C64A0" w:rsidP="001C64A0">
      <w:r>
        <w:t>get</w:t>
      </w:r>
    </w:p>
    <w:p w14:paraId="21FEDE6E" w14:textId="77777777" w:rsidR="001C64A0" w:rsidRDefault="001C64A0" w:rsidP="001C64A0">
      <w:r>
        <w:t>necessary</w:t>
      </w:r>
    </w:p>
    <w:p w14:paraId="49A7E52C" w14:textId="77777777" w:rsidR="001C64A0" w:rsidRDefault="001C64A0" w:rsidP="001C64A0">
      <w:proofErr w:type="spellStart"/>
      <w:r>
        <w:t>Texercise</w:t>
      </w:r>
      <w:proofErr w:type="spellEnd"/>
    </w:p>
    <w:p w14:paraId="490FA033" w14:textId="77777777" w:rsidR="001C64A0" w:rsidRDefault="001C64A0" w:rsidP="001C64A0">
      <w:r>
        <w:t>to</w:t>
      </w:r>
    </w:p>
    <w:p w14:paraId="7781AED9" w14:textId="77777777" w:rsidR="001C64A0" w:rsidRDefault="001C64A0" w:rsidP="001C64A0">
      <w:r>
        <w:t>some</w:t>
      </w:r>
    </w:p>
    <w:p w14:paraId="0FCDB9C1" w14:textId="066D8BE0" w:rsidR="004633B5" w:rsidRPr="00420B04" w:rsidRDefault="004633B5" w:rsidP="009922D3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49B78" w14:textId="77777777" w:rsidR="00397CD2" w:rsidRDefault="00397CD2" w:rsidP="00CC2925">
      <w:r>
        <w:separator/>
      </w:r>
    </w:p>
  </w:endnote>
  <w:endnote w:type="continuationSeparator" w:id="0">
    <w:p w14:paraId="2CB1E97A" w14:textId="77777777" w:rsidR="00397CD2" w:rsidRDefault="00397CD2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D40F7" w14:textId="77777777" w:rsidR="00397CD2" w:rsidRDefault="00397CD2" w:rsidP="00CC2925">
      <w:r>
        <w:separator/>
      </w:r>
    </w:p>
  </w:footnote>
  <w:footnote w:type="continuationSeparator" w:id="0">
    <w:p w14:paraId="26B8156F" w14:textId="77777777" w:rsidR="00397CD2" w:rsidRDefault="00397CD2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6BFC"/>
    <w:rsid w:val="001300C0"/>
    <w:rsid w:val="00136628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64A0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099D"/>
    <w:rsid w:val="00396B4B"/>
    <w:rsid w:val="0039770E"/>
    <w:rsid w:val="00397CD2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470E"/>
    <w:rsid w:val="006165F1"/>
    <w:rsid w:val="006268B6"/>
    <w:rsid w:val="006310E1"/>
    <w:rsid w:val="00631FCE"/>
    <w:rsid w:val="006334AB"/>
    <w:rsid w:val="006401E5"/>
    <w:rsid w:val="00644057"/>
    <w:rsid w:val="00655D31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4A2B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1ADA"/>
    <w:rsid w:val="008A643D"/>
    <w:rsid w:val="008A70CE"/>
    <w:rsid w:val="008B0987"/>
    <w:rsid w:val="008B61F9"/>
    <w:rsid w:val="008C427F"/>
    <w:rsid w:val="008D6344"/>
    <w:rsid w:val="008D6F7D"/>
    <w:rsid w:val="008E0248"/>
    <w:rsid w:val="008E06ED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2D3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51E8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D18D2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648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64C2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1DEA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032-0E89-414D-A8E5-6BF3BBF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50:00Z</dcterms:created>
  <dcterms:modified xsi:type="dcterms:W3CDTF">2021-09-12T02:36:00Z</dcterms:modified>
</cp:coreProperties>
</file>